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379"/>
      </w:tblGrid>
      <w:tr w:rsidR="002A64C8" w:rsidRPr="0043463E" w:rsidTr="00A83B56">
        <w:tc>
          <w:tcPr>
            <w:tcW w:w="3969" w:type="dxa"/>
          </w:tcPr>
          <w:p w:rsidR="002A64C8" w:rsidRPr="0043463E" w:rsidRDefault="002A64C8" w:rsidP="002A64C8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43463E">
              <w:rPr>
                <w:szCs w:val="24"/>
              </w:rPr>
              <w:t xml:space="preserve">TRƯỜNG ĐẠI HỌC CẦN </w:t>
            </w:r>
            <w:r w:rsidR="00A83B56" w:rsidRPr="0043463E">
              <w:rPr>
                <w:szCs w:val="24"/>
              </w:rPr>
              <w:t>T</w:t>
            </w:r>
            <w:r w:rsidRPr="0043463E">
              <w:rPr>
                <w:szCs w:val="24"/>
              </w:rPr>
              <w:t>HƠ</w:t>
            </w:r>
          </w:p>
          <w:p w:rsidR="002A64C8" w:rsidRPr="0043463E" w:rsidRDefault="002A64C8" w:rsidP="002A64C8">
            <w:pPr>
              <w:jc w:val="center"/>
              <w:rPr>
                <w:b/>
                <w:szCs w:val="24"/>
              </w:rPr>
            </w:pPr>
            <w:r w:rsidRPr="0043463E">
              <w:rPr>
                <w:b/>
                <w:szCs w:val="24"/>
              </w:rPr>
              <w:t>KHOA LUẬT</w:t>
            </w:r>
          </w:p>
          <w:p w:rsidR="00500377" w:rsidRPr="0043463E" w:rsidRDefault="00500377" w:rsidP="002A64C8">
            <w:pPr>
              <w:jc w:val="center"/>
              <w:rPr>
                <w:b/>
                <w:szCs w:val="24"/>
              </w:rPr>
            </w:pPr>
            <w:r w:rsidRPr="0043463E">
              <w:rPr>
                <w:b/>
                <w:szCs w:val="24"/>
              </w:rPr>
              <w:t>________</w:t>
            </w:r>
          </w:p>
          <w:p w:rsidR="00500377" w:rsidRPr="0043463E" w:rsidRDefault="00692ED3" w:rsidP="00A83B56">
            <w:pPr>
              <w:rPr>
                <w:b/>
                <w:szCs w:val="24"/>
              </w:rPr>
            </w:pPr>
            <w:r w:rsidRPr="0043463E">
              <w:rPr>
                <w:b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500377" w:rsidRPr="0043463E" w:rsidRDefault="00500377" w:rsidP="00692ED3">
            <w:pPr>
              <w:rPr>
                <w:b/>
                <w:szCs w:val="24"/>
              </w:rPr>
            </w:pPr>
          </w:p>
        </w:tc>
      </w:tr>
    </w:tbl>
    <w:p w:rsidR="00A83B56" w:rsidRPr="0043463E" w:rsidRDefault="00A83B56" w:rsidP="003A58ED">
      <w:pPr>
        <w:jc w:val="center"/>
        <w:rPr>
          <w:b/>
          <w:szCs w:val="24"/>
        </w:rPr>
      </w:pPr>
      <w:r w:rsidRPr="0043463E">
        <w:rPr>
          <w:b/>
          <w:szCs w:val="24"/>
        </w:rPr>
        <w:t xml:space="preserve">PHIẾU CHẤM ĐIỂM LUẬN VĂN </w:t>
      </w:r>
      <w:r w:rsidR="00272475">
        <w:rPr>
          <w:b/>
          <w:szCs w:val="24"/>
        </w:rPr>
        <w:t xml:space="preserve">TỐT NGHIỆP </w:t>
      </w:r>
      <w:r w:rsidRPr="0043463E">
        <w:rPr>
          <w:b/>
          <w:szCs w:val="24"/>
        </w:rPr>
        <w:t>ĐẠI HỌC</w:t>
      </w:r>
      <w:r w:rsidR="00434D03" w:rsidRPr="0043463E">
        <w:rPr>
          <w:b/>
          <w:szCs w:val="24"/>
        </w:rPr>
        <w:t xml:space="preserve"> NGÀNH LUẬT</w:t>
      </w:r>
    </w:p>
    <w:p w:rsidR="00434D03" w:rsidRPr="0043463E" w:rsidRDefault="00434D03" w:rsidP="003A58ED">
      <w:pPr>
        <w:jc w:val="center"/>
        <w:rPr>
          <w:b/>
          <w:sz w:val="16"/>
          <w:szCs w:val="16"/>
        </w:rPr>
      </w:pPr>
    </w:p>
    <w:p w:rsidR="00434D03" w:rsidRPr="0043463E" w:rsidRDefault="00434D03" w:rsidP="00434D03">
      <w:pPr>
        <w:rPr>
          <w:b/>
          <w:szCs w:val="24"/>
        </w:rPr>
      </w:pPr>
      <w:r w:rsidRPr="0043463E">
        <w:rPr>
          <w:b/>
          <w:szCs w:val="24"/>
        </w:rPr>
        <w:t>Họ tên sinh viên: ……………………………….…..; MSSV:……………………</w:t>
      </w:r>
    </w:p>
    <w:p w:rsidR="00434D03" w:rsidRPr="0043463E" w:rsidRDefault="00434D03" w:rsidP="00434D03">
      <w:pPr>
        <w:rPr>
          <w:b/>
          <w:szCs w:val="24"/>
        </w:rPr>
      </w:pPr>
      <w:r w:rsidRPr="0043463E">
        <w:rPr>
          <w:b/>
          <w:szCs w:val="24"/>
        </w:rPr>
        <w:t>Họ tên cán bộ hướng dẫn: …………………………; Đơn vị công tác:…………</w:t>
      </w:r>
    </w:p>
    <w:p w:rsidR="00A203BF" w:rsidRPr="0043463E" w:rsidRDefault="008F4271" w:rsidP="002A64C8">
      <w:pPr>
        <w:rPr>
          <w:szCs w:val="24"/>
        </w:rPr>
      </w:pPr>
      <w:r w:rsidRPr="0043463E">
        <w:rPr>
          <w:b/>
          <w:szCs w:val="24"/>
        </w:rPr>
        <w:t xml:space="preserve">Tên đề tài: </w:t>
      </w:r>
      <w:r w:rsidR="00A203BF" w:rsidRPr="0043463E">
        <w:rPr>
          <w:szCs w:val="24"/>
        </w:rPr>
        <w:t>…………………………………………………………………………………………</w:t>
      </w:r>
    </w:p>
    <w:p w:rsidR="00A203BF" w:rsidRPr="0043463E" w:rsidRDefault="00A203BF" w:rsidP="00A203BF">
      <w:pPr>
        <w:rPr>
          <w:szCs w:val="24"/>
        </w:rPr>
      </w:pPr>
      <w:r w:rsidRPr="0043463E">
        <w:rPr>
          <w:szCs w:val="24"/>
        </w:rPr>
        <w:t>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2552"/>
        <w:gridCol w:w="1525"/>
      </w:tblGrid>
      <w:tr w:rsidR="00C16097" w:rsidRPr="009D640E" w:rsidTr="00F43301">
        <w:tc>
          <w:tcPr>
            <w:tcW w:w="846" w:type="dxa"/>
          </w:tcPr>
          <w:p w:rsidR="00C16097" w:rsidRPr="009D640E" w:rsidRDefault="00C16097" w:rsidP="004E352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D640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819" w:type="dxa"/>
          </w:tcPr>
          <w:p w:rsidR="00C16097" w:rsidRDefault="00C16097" w:rsidP="004E352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D640E">
              <w:rPr>
                <w:rFonts w:cs="Times New Roman"/>
                <w:b/>
                <w:sz w:val="26"/>
                <w:szCs w:val="26"/>
              </w:rPr>
              <w:t>Tiêu chí</w:t>
            </w:r>
          </w:p>
          <w:p w:rsidR="009D640E" w:rsidRPr="00A5492C" w:rsidRDefault="009D640E" w:rsidP="004E35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C16097" w:rsidRPr="009D640E" w:rsidRDefault="00C16097" w:rsidP="004E352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D640E">
              <w:rPr>
                <w:rFonts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1525" w:type="dxa"/>
          </w:tcPr>
          <w:p w:rsidR="00C16097" w:rsidRPr="009D640E" w:rsidRDefault="00C16097" w:rsidP="004E352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D640E">
              <w:rPr>
                <w:rFonts w:cs="Times New Roman"/>
                <w:b/>
                <w:sz w:val="26"/>
                <w:szCs w:val="26"/>
              </w:rPr>
              <w:t>Kết quả</w:t>
            </w:r>
          </w:p>
        </w:tc>
      </w:tr>
      <w:tr w:rsidR="00C16097" w:rsidRPr="009D640E" w:rsidTr="00F43301">
        <w:tc>
          <w:tcPr>
            <w:tcW w:w="846" w:type="dxa"/>
          </w:tcPr>
          <w:p w:rsidR="00C16097" w:rsidRPr="009D640E" w:rsidRDefault="004E3524" w:rsidP="00A203BF">
            <w:pPr>
              <w:rPr>
                <w:rFonts w:cs="Times New Roman"/>
                <w:sz w:val="26"/>
                <w:szCs w:val="26"/>
              </w:rPr>
            </w:pPr>
            <w:r w:rsidRPr="009D640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16097" w:rsidRPr="001613E5" w:rsidRDefault="004E3524" w:rsidP="004E3524">
            <w:pPr>
              <w:jc w:val="center"/>
              <w:rPr>
                <w:rFonts w:cs="Times New Roman"/>
                <w:b/>
                <w:szCs w:val="24"/>
              </w:rPr>
            </w:pPr>
            <w:r w:rsidRPr="001613E5">
              <w:rPr>
                <w:rFonts w:cs="Times New Roman"/>
                <w:b/>
                <w:szCs w:val="24"/>
              </w:rPr>
              <w:t>KIẾN THỨC</w:t>
            </w:r>
          </w:p>
          <w:p w:rsidR="004E3524" w:rsidRPr="001613E5" w:rsidRDefault="004E3524" w:rsidP="004E3524">
            <w:pPr>
              <w:rPr>
                <w:rFonts w:cs="Times New Roman"/>
                <w:szCs w:val="24"/>
              </w:rPr>
            </w:pPr>
            <w:r w:rsidRPr="001613E5">
              <w:rPr>
                <w:rFonts w:cs="Times New Roman"/>
                <w:szCs w:val="24"/>
              </w:rPr>
              <w:t xml:space="preserve">- Tính mới, tính khoa học, mục tiêu, </w:t>
            </w:r>
            <w:r w:rsidR="003B2650" w:rsidRPr="001613E5">
              <w:rPr>
                <w:rFonts w:cs="Times New Roman"/>
                <w:szCs w:val="24"/>
              </w:rPr>
              <w:t xml:space="preserve"> </w:t>
            </w:r>
            <w:r w:rsidRPr="001613E5">
              <w:rPr>
                <w:rFonts w:cs="Times New Roman"/>
                <w:szCs w:val="24"/>
              </w:rPr>
              <w:t>phạm vi, phương pháp nghiên cứu</w:t>
            </w:r>
          </w:p>
          <w:p w:rsidR="004E3524" w:rsidRPr="001613E5" w:rsidRDefault="004E3524" w:rsidP="004E3524">
            <w:pPr>
              <w:rPr>
                <w:rFonts w:cs="Times New Roman"/>
                <w:szCs w:val="24"/>
              </w:rPr>
            </w:pPr>
            <w:r w:rsidRPr="001613E5">
              <w:rPr>
                <w:rFonts w:cs="Times New Roman"/>
                <w:szCs w:val="24"/>
              </w:rPr>
              <w:t>- Nội dung của luận văn</w:t>
            </w:r>
          </w:p>
          <w:p w:rsidR="0043463E" w:rsidRPr="001613E5" w:rsidRDefault="0043463E" w:rsidP="004E3524">
            <w:pPr>
              <w:rPr>
                <w:rFonts w:cs="Times New Roman"/>
                <w:szCs w:val="24"/>
              </w:rPr>
            </w:pPr>
            <w:r w:rsidRPr="001613E5">
              <w:rPr>
                <w:rFonts w:cs="Times New Roman"/>
                <w:szCs w:val="24"/>
              </w:rPr>
              <w:t>- Hình thức của luận văn</w:t>
            </w:r>
          </w:p>
          <w:p w:rsidR="004E3524" w:rsidRPr="001613E5" w:rsidRDefault="004E3524" w:rsidP="0098584F">
            <w:pPr>
              <w:rPr>
                <w:rFonts w:cs="Times New Roman"/>
                <w:szCs w:val="24"/>
              </w:rPr>
            </w:pPr>
            <w:r w:rsidRPr="001613E5">
              <w:rPr>
                <w:rFonts w:cs="Times New Roman"/>
                <w:szCs w:val="24"/>
              </w:rPr>
              <w:t>- Trả lời câu hỏi của hội đồng</w:t>
            </w:r>
          </w:p>
        </w:tc>
        <w:tc>
          <w:tcPr>
            <w:tcW w:w="2552" w:type="dxa"/>
          </w:tcPr>
          <w:p w:rsidR="00C16097" w:rsidRPr="001613E5" w:rsidRDefault="003B2650" w:rsidP="003B2650">
            <w:pPr>
              <w:jc w:val="center"/>
              <w:rPr>
                <w:rFonts w:cs="Times New Roman"/>
                <w:b/>
                <w:szCs w:val="24"/>
              </w:rPr>
            </w:pPr>
            <w:r w:rsidRPr="001613E5">
              <w:rPr>
                <w:rFonts w:cs="Times New Roman"/>
                <w:b/>
                <w:szCs w:val="24"/>
              </w:rPr>
              <w:t>6,0</w:t>
            </w:r>
          </w:p>
          <w:p w:rsidR="003B2650" w:rsidRPr="001613E5" w:rsidRDefault="003B2650" w:rsidP="003B2650">
            <w:pPr>
              <w:jc w:val="center"/>
              <w:rPr>
                <w:rFonts w:cs="Times New Roman"/>
                <w:szCs w:val="24"/>
              </w:rPr>
            </w:pPr>
          </w:p>
          <w:p w:rsidR="003B2650" w:rsidRPr="001613E5" w:rsidRDefault="003B2650" w:rsidP="003B2650">
            <w:pPr>
              <w:jc w:val="center"/>
              <w:rPr>
                <w:rFonts w:cs="Times New Roman"/>
                <w:szCs w:val="24"/>
              </w:rPr>
            </w:pPr>
            <w:r w:rsidRPr="001613E5">
              <w:rPr>
                <w:rFonts w:cs="Times New Roman"/>
                <w:szCs w:val="24"/>
              </w:rPr>
              <w:t>1,0</w:t>
            </w:r>
          </w:p>
          <w:p w:rsidR="003B2650" w:rsidRPr="001613E5" w:rsidRDefault="0043463E" w:rsidP="003B2650">
            <w:pPr>
              <w:jc w:val="center"/>
              <w:rPr>
                <w:rFonts w:cs="Times New Roman"/>
                <w:szCs w:val="24"/>
              </w:rPr>
            </w:pPr>
            <w:r w:rsidRPr="001613E5">
              <w:rPr>
                <w:rFonts w:cs="Times New Roman"/>
                <w:szCs w:val="24"/>
              </w:rPr>
              <w:t>3</w:t>
            </w:r>
            <w:r w:rsidR="003B2650" w:rsidRPr="001613E5">
              <w:rPr>
                <w:rFonts w:cs="Times New Roman"/>
                <w:szCs w:val="24"/>
              </w:rPr>
              <w:t>,0</w:t>
            </w:r>
          </w:p>
          <w:p w:rsidR="003B2650" w:rsidRPr="001613E5" w:rsidRDefault="003B2650" w:rsidP="003B2650">
            <w:pPr>
              <w:jc w:val="center"/>
              <w:rPr>
                <w:rFonts w:cs="Times New Roman"/>
                <w:szCs w:val="24"/>
              </w:rPr>
            </w:pPr>
            <w:r w:rsidRPr="001613E5">
              <w:rPr>
                <w:rFonts w:cs="Times New Roman"/>
                <w:szCs w:val="24"/>
              </w:rPr>
              <w:t>1,0</w:t>
            </w:r>
          </w:p>
          <w:p w:rsidR="0043463E" w:rsidRPr="001613E5" w:rsidRDefault="0043463E" w:rsidP="003B2650">
            <w:pPr>
              <w:jc w:val="center"/>
              <w:rPr>
                <w:rFonts w:cs="Times New Roman"/>
                <w:szCs w:val="24"/>
              </w:rPr>
            </w:pPr>
            <w:r w:rsidRPr="001613E5">
              <w:rPr>
                <w:rFonts w:cs="Times New Roman"/>
                <w:szCs w:val="24"/>
              </w:rPr>
              <w:t>1,0</w:t>
            </w:r>
          </w:p>
        </w:tc>
        <w:tc>
          <w:tcPr>
            <w:tcW w:w="1525" w:type="dxa"/>
          </w:tcPr>
          <w:p w:rsidR="00C16097" w:rsidRPr="001613E5" w:rsidRDefault="00C16097" w:rsidP="00A203BF">
            <w:pPr>
              <w:rPr>
                <w:rFonts w:cs="Times New Roman"/>
                <w:szCs w:val="24"/>
              </w:rPr>
            </w:pPr>
          </w:p>
        </w:tc>
      </w:tr>
      <w:tr w:rsidR="00C16097" w:rsidRPr="009D640E" w:rsidTr="00F43301">
        <w:tc>
          <w:tcPr>
            <w:tcW w:w="846" w:type="dxa"/>
          </w:tcPr>
          <w:p w:rsidR="00C16097" w:rsidRPr="009D640E" w:rsidRDefault="004E3524" w:rsidP="00A203BF">
            <w:pPr>
              <w:rPr>
                <w:rFonts w:cs="Times New Roman"/>
                <w:sz w:val="26"/>
                <w:szCs w:val="26"/>
              </w:rPr>
            </w:pPr>
            <w:r w:rsidRPr="009D640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EA343D" w:rsidRPr="00A5492C" w:rsidRDefault="00EA343D" w:rsidP="00EA343D">
            <w:pPr>
              <w:jc w:val="center"/>
              <w:rPr>
                <w:rFonts w:cs="Times New Roman"/>
                <w:b/>
                <w:sz w:val="22"/>
              </w:rPr>
            </w:pPr>
            <w:r w:rsidRPr="00A5492C">
              <w:rPr>
                <w:rFonts w:cs="Times New Roman"/>
                <w:b/>
                <w:sz w:val="22"/>
              </w:rPr>
              <w:t>KỸ NĂNG</w:t>
            </w:r>
          </w:p>
          <w:p w:rsidR="00C16097" w:rsidRPr="001613E5" w:rsidRDefault="00EA343D" w:rsidP="00EA343D">
            <w:pPr>
              <w:rPr>
                <w:rFonts w:cs="Times New Roman"/>
                <w:szCs w:val="24"/>
              </w:rPr>
            </w:pPr>
            <w:r w:rsidRPr="001613E5">
              <w:rPr>
                <w:rFonts w:cs="Times New Roman"/>
                <w:szCs w:val="24"/>
              </w:rPr>
              <w:t>Kỹ năng trình bày, trả lời câu hỏi, phản biện các nhận xét của hội đồng</w:t>
            </w:r>
          </w:p>
        </w:tc>
        <w:tc>
          <w:tcPr>
            <w:tcW w:w="2552" w:type="dxa"/>
          </w:tcPr>
          <w:p w:rsidR="00EA343D" w:rsidRPr="009D640E" w:rsidRDefault="00EA343D" w:rsidP="00EA343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D640E">
              <w:rPr>
                <w:rFonts w:cs="Times New Roman"/>
                <w:b/>
                <w:sz w:val="26"/>
                <w:szCs w:val="26"/>
              </w:rPr>
              <w:t>2,0</w:t>
            </w:r>
          </w:p>
          <w:p w:rsidR="00C16097" w:rsidRPr="009D640E" w:rsidRDefault="00C16097" w:rsidP="00A203B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C16097" w:rsidRPr="009D640E" w:rsidRDefault="00C16097" w:rsidP="00A203B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16097" w:rsidRPr="009D640E" w:rsidTr="00F43301">
        <w:tc>
          <w:tcPr>
            <w:tcW w:w="846" w:type="dxa"/>
          </w:tcPr>
          <w:p w:rsidR="00C16097" w:rsidRPr="009D640E" w:rsidRDefault="004E3524" w:rsidP="00A203BF">
            <w:pPr>
              <w:rPr>
                <w:rFonts w:cs="Times New Roman"/>
                <w:sz w:val="26"/>
                <w:szCs w:val="26"/>
              </w:rPr>
            </w:pPr>
            <w:r w:rsidRPr="009D640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EA343D" w:rsidRPr="00A5492C" w:rsidRDefault="00030265" w:rsidP="00EA343D">
            <w:pPr>
              <w:jc w:val="center"/>
              <w:rPr>
                <w:rFonts w:cs="Times New Roman"/>
                <w:b/>
                <w:sz w:val="22"/>
              </w:rPr>
            </w:pPr>
            <w:r w:rsidRPr="00A5492C">
              <w:rPr>
                <w:rFonts w:cs="Times New Roman"/>
                <w:b/>
                <w:sz w:val="22"/>
              </w:rPr>
              <w:t>THÁI ĐỘ</w:t>
            </w:r>
            <w:r w:rsidR="00A5492C" w:rsidRPr="00A5492C">
              <w:rPr>
                <w:rFonts w:cs="Times New Roman"/>
                <w:b/>
                <w:sz w:val="22"/>
              </w:rPr>
              <w:t>/MỨC ĐỘ TỰ CHỦ, TỰ CHỊU TRÁCH NHIỆM</w:t>
            </w:r>
            <w:r w:rsidR="00624A75">
              <w:rPr>
                <w:rFonts w:cs="Times New Roman"/>
                <w:b/>
                <w:sz w:val="22"/>
              </w:rPr>
              <w:t xml:space="preserve"> CÁ NHÂN</w:t>
            </w:r>
          </w:p>
          <w:p w:rsidR="00EA343D" w:rsidRPr="001613E5" w:rsidRDefault="00EA343D" w:rsidP="00EA343D">
            <w:pPr>
              <w:rPr>
                <w:rFonts w:cs="Times New Roman"/>
                <w:szCs w:val="24"/>
              </w:rPr>
            </w:pPr>
            <w:r w:rsidRPr="001613E5">
              <w:rPr>
                <w:rFonts w:cs="Times New Roman"/>
                <w:szCs w:val="24"/>
              </w:rPr>
              <w:t>- T</w:t>
            </w:r>
            <w:r w:rsidR="00030265" w:rsidRPr="001613E5">
              <w:rPr>
                <w:rFonts w:cs="Times New Roman"/>
                <w:szCs w:val="24"/>
              </w:rPr>
              <w:t>hái độ làm việc</w:t>
            </w:r>
            <w:r w:rsidRPr="001613E5">
              <w:rPr>
                <w:rFonts w:cs="Times New Roman"/>
                <w:szCs w:val="24"/>
              </w:rPr>
              <w:t xml:space="preserve">, </w:t>
            </w:r>
            <w:r w:rsidR="00030265" w:rsidRPr="001613E5">
              <w:rPr>
                <w:rFonts w:cs="Times New Roman"/>
                <w:szCs w:val="24"/>
              </w:rPr>
              <w:t>mức độ tự chủ trong quá trình thực hiện luận văn</w:t>
            </w:r>
          </w:p>
          <w:p w:rsidR="00C16097" w:rsidRPr="009D640E" w:rsidRDefault="00EA343D" w:rsidP="0098584F">
            <w:pPr>
              <w:rPr>
                <w:rFonts w:cs="Times New Roman"/>
                <w:sz w:val="26"/>
                <w:szCs w:val="26"/>
              </w:rPr>
            </w:pPr>
            <w:r w:rsidRPr="001613E5">
              <w:rPr>
                <w:rFonts w:cs="Times New Roman"/>
                <w:szCs w:val="24"/>
              </w:rPr>
              <w:t xml:space="preserve">- </w:t>
            </w:r>
            <w:r w:rsidR="00030265" w:rsidRPr="001613E5">
              <w:rPr>
                <w:rFonts w:cs="Times New Roman"/>
                <w:szCs w:val="24"/>
              </w:rPr>
              <w:t>Tuân thủ chuẩn mực đạo đức trong nghiên cứu khoa học luật</w:t>
            </w:r>
          </w:p>
        </w:tc>
        <w:tc>
          <w:tcPr>
            <w:tcW w:w="2552" w:type="dxa"/>
          </w:tcPr>
          <w:p w:rsidR="00030265" w:rsidRPr="009D640E" w:rsidRDefault="00030265" w:rsidP="0003026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D640E">
              <w:rPr>
                <w:rFonts w:cs="Times New Roman"/>
                <w:b/>
                <w:sz w:val="26"/>
                <w:szCs w:val="26"/>
              </w:rPr>
              <w:t>2,0</w:t>
            </w:r>
          </w:p>
          <w:p w:rsidR="00030265" w:rsidRPr="009D640E" w:rsidRDefault="00030265" w:rsidP="0003026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30265" w:rsidRPr="009D640E" w:rsidRDefault="00030265" w:rsidP="0003026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D640E">
              <w:rPr>
                <w:rFonts w:cs="Times New Roman"/>
                <w:sz w:val="26"/>
                <w:szCs w:val="26"/>
              </w:rPr>
              <w:t>1.0</w:t>
            </w:r>
            <w:r w:rsidR="00F16334">
              <w:rPr>
                <w:rStyle w:val="FootnoteReference"/>
                <w:rFonts w:cs="Times New Roman"/>
                <w:sz w:val="26"/>
                <w:szCs w:val="26"/>
              </w:rPr>
              <w:footnoteReference w:id="1"/>
            </w:r>
          </w:p>
          <w:p w:rsidR="00030265" w:rsidRPr="009D640E" w:rsidRDefault="00030265" w:rsidP="0003026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16097" w:rsidRPr="009D640E" w:rsidRDefault="00030265" w:rsidP="00A7395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D640E">
              <w:rPr>
                <w:rFonts w:cs="Times New Roman"/>
                <w:sz w:val="26"/>
                <w:szCs w:val="26"/>
              </w:rPr>
              <w:t>1,0</w:t>
            </w:r>
          </w:p>
        </w:tc>
        <w:tc>
          <w:tcPr>
            <w:tcW w:w="1525" w:type="dxa"/>
          </w:tcPr>
          <w:p w:rsidR="00C16097" w:rsidRPr="009D640E" w:rsidRDefault="00C16097" w:rsidP="00A203B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16097" w:rsidRPr="009D640E" w:rsidTr="00F43301">
        <w:tc>
          <w:tcPr>
            <w:tcW w:w="846" w:type="dxa"/>
          </w:tcPr>
          <w:p w:rsidR="00C16097" w:rsidRPr="009D640E" w:rsidRDefault="004E3524" w:rsidP="00A203BF">
            <w:pPr>
              <w:rPr>
                <w:rFonts w:cs="Times New Roman"/>
                <w:sz w:val="26"/>
                <w:szCs w:val="26"/>
              </w:rPr>
            </w:pPr>
            <w:r w:rsidRPr="009D640E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EA343D" w:rsidRPr="00DE2156" w:rsidRDefault="00D85F39" w:rsidP="00EA343D">
            <w:pPr>
              <w:jc w:val="center"/>
              <w:rPr>
                <w:rFonts w:cs="Times New Roman"/>
                <w:b/>
                <w:sz w:val="22"/>
              </w:rPr>
            </w:pPr>
            <w:r w:rsidRPr="00DE2156">
              <w:rPr>
                <w:rFonts w:cs="Times New Roman"/>
                <w:b/>
                <w:sz w:val="22"/>
              </w:rPr>
              <w:t>ĐIỂM THƯỞNG</w:t>
            </w:r>
          </w:p>
          <w:p w:rsidR="00C16097" w:rsidRPr="00E50A43" w:rsidRDefault="00D85F39" w:rsidP="00FF474C">
            <w:pPr>
              <w:rPr>
                <w:rFonts w:cs="Times New Roman"/>
                <w:szCs w:val="24"/>
              </w:rPr>
            </w:pPr>
            <w:r w:rsidRPr="00E50A43">
              <w:rPr>
                <w:rFonts w:cs="Times New Roman"/>
                <w:szCs w:val="24"/>
              </w:rPr>
              <w:t>Sinh viên có đề tài NCKH đã được nghiệm thu</w:t>
            </w:r>
            <w:r w:rsidR="003666E3" w:rsidRPr="00E50A43">
              <w:rPr>
                <w:rStyle w:val="FootnoteReference"/>
                <w:rFonts w:cs="Times New Roman"/>
                <w:szCs w:val="24"/>
              </w:rPr>
              <w:footnoteReference w:id="2"/>
            </w:r>
            <w:r w:rsidRPr="00E50A43">
              <w:rPr>
                <w:rFonts w:cs="Times New Roman"/>
                <w:szCs w:val="24"/>
              </w:rPr>
              <w:t xml:space="preserve">, hoặc có bài báo khoa học được đăng trên </w:t>
            </w:r>
            <w:r w:rsidR="00FF474C" w:rsidRPr="00E50A43">
              <w:rPr>
                <w:rFonts w:cs="Times New Roman"/>
                <w:szCs w:val="24"/>
              </w:rPr>
              <w:t>các t</w:t>
            </w:r>
            <w:r w:rsidRPr="00E50A43">
              <w:rPr>
                <w:rFonts w:cs="Times New Roman"/>
                <w:szCs w:val="24"/>
              </w:rPr>
              <w:t>ạp chí khoa học ngành luật</w:t>
            </w:r>
            <w:r w:rsidR="00093E4D" w:rsidRPr="00E50A43">
              <w:rPr>
                <w:rStyle w:val="FootnoteReference"/>
                <w:rFonts w:cs="Times New Roman"/>
                <w:szCs w:val="24"/>
              </w:rPr>
              <w:footnoteReference w:id="3"/>
            </w:r>
            <w:r w:rsidR="00882C31" w:rsidRPr="00E50A43">
              <w:rPr>
                <w:rFonts w:cs="Times New Roman"/>
                <w:szCs w:val="24"/>
              </w:rPr>
              <w:t>.</w:t>
            </w:r>
          </w:p>
        </w:tc>
        <w:tc>
          <w:tcPr>
            <w:tcW w:w="2552" w:type="dxa"/>
          </w:tcPr>
          <w:p w:rsidR="00C16097" w:rsidRPr="00E50A43" w:rsidRDefault="00D85F39" w:rsidP="00F43301">
            <w:pPr>
              <w:jc w:val="both"/>
              <w:rPr>
                <w:rFonts w:cs="Times New Roman"/>
                <w:szCs w:val="24"/>
              </w:rPr>
            </w:pPr>
            <w:r w:rsidRPr="00E50A43">
              <w:rPr>
                <w:rFonts w:cs="Times New Roman"/>
                <w:szCs w:val="24"/>
              </w:rPr>
              <w:t>Được cộng tối đa 1,0 điểm, nhưng điểm tổng sau khi cộng không được vượt quá 10 điểm</w:t>
            </w:r>
          </w:p>
        </w:tc>
        <w:tc>
          <w:tcPr>
            <w:tcW w:w="1525" w:type="dxa"/>
          </w:tcPr>
          <w:p w:rsidR="00C16097" w:rsidRPr="009D640E" w:rsidRDefault="00C16097" w:rsidP="00A203B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E541F" w:rsidRPr="009D640E" w:rsidTr="00F43301">
        <w:tc>
          <w:tcPr>
            <w:tcW w:w="846" w:type="dxa"/>
          </w:tcPr>
          <w:p w:rsidR="005E541F" w:rsidRPr="009D640E" w:rsidRDefault="005E541F" w:rsidP="0078764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5E541F" w:rsidRPr="00DE2156" w:rsidRDefault="005E541F" w:rsidP="00787641">
            <w:pPr>
              <w:rPr>
                <w:rFonts w:cs="Times New Roman"/>
                <w:b/>
                <w:sz w:val="22"/>
              </w:rPr>
            </w:pPr>
            <w:r w:rsidRPr="00DE2156">
              <w:rPr>
                <w:rFonts w:cs="Times New Roman"/>
                <w:b/>
                <w:sz w:val="22"/>
              </w:rPr>
              <w:t>TỔNG ĐIỂM B</w:t>
            </w:r>
            <w:r w:rsidR="00081319" w:rsidRPr="00DE2156">
              <w:rPr>
                <w:rFonts w:cs="Times New Roman"/>
                <w:b/>
                <w:sz w:val="22"/>
              </w:rPr>
              <w:t>Ằ</w:t>
            </w:r>
            <w:r w:rsidRPr="00DE2156">
              <w:rPr>
                <w:rFonts w:cs="Times New Roman"/>
                <w:b/>
                <w:sz w:val="22"/>
              </w:rPr>
              <w:t>NG SỐ</w:t>
            </w:r>
          </w:p>
          <w:p w:rsidR="00B63E03" w:rsidRPr="009D640E" w:rsidRDefault="00B63E03" w:rsidP="0078764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E541F" w:rsidRPr="009D640E" w:rsidRDefault="005E541F" w:rsidP="005E541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D640E">
              <w:rPr>
                <w:rFonts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525" w:type="dxa"/>
          </w:tcPr>
          <w:p w:rsidR="005E541F" w:rsidRPr="009D640E" w:rsidRDefault="005E541F" w:rsidP="00787641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16097" w:rsidRPr="009D640E" w:rsidTr="00F43301">
        <w:tc>
          <w:tcPr>
            <w:tcW w:w="846" w:type="dxa"/>
          </w:tcPr>
          <w:p w:rsidR="00C16097" w:rsidRPr="009D640E" w:rsidRDefault="00C16097" w:rsidP="00A203B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C16097" w:rsidRPr="00DE2156" w:rsidRDefault="005E541F" w:rsidP="00A203BF">
            <w:pPr>
              <w:rPr>
                <w:rFonts w:cs="Times New Roman"/>
                <w:szCs w:val="24"/>
              </w:rPr>
            </w:pPr>
            <w:r w:rsidRPr="00DE2156">
              <w:rPr>
                <w:rFonts w:cs="Times New Roman"/>
                <w:b/>
                <w:szCs w:val="24"/>
              </w:rPr>
              <w:t>ĐIỂM</w:t>
            </w:r>
            <w:r w:rsidR="00B63E03" w:rsidRPr="00DE2156">
              <w:rPr>
                <w:rFonts w:cs="Times New Roman"/>
                <w:b/>
                <w:szCs w:val="24"/>
              </w:rPr>
              <w:t xml:space="preserve"> CHỮ</w:t>
            </w:r>
          </w:p>
        </w:tc>
        <w:tc>
          <w:tcPr>
            <w:tcW w:w="2552" w:type="dxa"/>
          </w:tcPr>
          <w:p w:rsidR="00C16097" w:rsidRPr="00DE2156" w:rsidRDefault="00B63E03" w:rsidP="00B63E03">
            <w:pPr>
              <w:jc w:val="center"/>
              <w:rPr>
                <w:rFonts w:cs="Times New Roman"/>
                <w:b/>
                <w:szCs w:val="24"/>
              </w:rPr>
            </w:pPr>
            <w:r w:rsidRPr="00DE2156">
              <w:rPr>
                <w:rFonts w:cs="Times New Roman"/>
                <w:b/>
                <w:szCs w:val="24"/>
              </w:rPr>
              <w:t>(Ghi điểm A, B+, B, C+, C, D+, D, F)</w:t>
            </w:r>
          </w:p>
        </w:tc>
        <w:tc>
          <w:tcPr>
            <w:tcW w:w="1525" w:type="dxa"/>
          </w:tcPr>
          <w:p w:rsidR="00C16097" w:rsidRPr="009D640E" w:rsidRDefault="00C16097" w:rsidP="00A203BF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B63E03" w:rsidRPr="00B63E03" w:rsidRDefault="00B63E03" w:rsidP="001613E5">
      <w:pPr>
        <w:spacing w:after="0" w:line="240" w:lineRule="auto"/>
        <w:jc w:val="right"/>
        <w:rPr>
          <w:i/>
        </w:rPr>
      </w:pPr>
      <w:r>
        <w:rPr>
          <w:i/>
        </w:rPr>
        <w:t>Cần Thơ, ngày  … tháng …. năm …..</w:t>
      </w:r>
    </w:p>
    <w:p w:rsidR="002A64C8" w:rsidRDefault="00882FBB" w:rsidP="001613E5">
      <w:pPr>
        <w:spacing w:after="0" w:line="240" w:lineRule="auto"/>
        <w:jc w:val="right"/>
        <w:rPr>
          <w:b/>
          <w:szCs w:val="24"/>
        </w:rPr>
      </w:pPr>
      <w:r>
        <w:t xml:space="preserve">                                                                                                                 </w:t>
      </w:r>
      <w:r w:rsidR="008F4271" w:rsidRPr="001613E5">
        <w:rPr>
          <w:b/>
          <w:szCs w:val="24"/>
        </w:rPr>
        <w:t>Thành viên hội đồng</w:t>
      </w:r>
    </w:p>
    <w:p w:rsidR="00A7395E" w:rsidRPr="001613E5" w:rsidRDefault="00A7395E" w:rsidP="00A7395E">
      <w:pPr>
        <w:spacing w:after="0" w:line="240" w:lineRule="auto"/>
        <w:jc w:val="right"/>
        <w:rPr>
          <w:szCs w:val="24"/>
        </w:rPr>
      </w:pPr>
      <w:r w:rsidRPr="001613E5">
        <w:rPr>
          <w:b/>
          <w:szCs w:val="24"/>
        </w:rPr>
        <w:t xml:space="preserve">                                                                                                     </w:t>
      </w:r>
      <w:r w:rsidRPr="001613E5">
        <w:rPr>
          <w:szCs w:val="24"/>
        </w:rPr>
        <w:t>(ký và ghi họ tên)</w:t>
      </w:r>
    </w:p>
    <w:sectPr w:rsidR="00A7395E" w:rsidRPr="001613E5" w:rsidSect="002A64C8">
      <w:type w:val="continuous"/>
      <w:pgSz w:w="11907" w:h="16840" w:code="9"/>
      <w:pgMar w:top="1134" w:right="102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E8" w:rsidRDefault="00DA15E8" w:rsidP="00F16334">
      <w:pPr>
        <w:spacing w:after="0" w:line="240" w:lineRule="auto"/>
      </w:pPr>
      <w:r>
        <w:separator/>
      </w:r>
    </w:p>
  </w:endnote>
  <w:endnote w:type="continuationSeparator" w:id="0">
    <w:p w:rsidR="00DA15E8" w:rsidRDefault="00DA15E8" w:rsidP="00F1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E8" w:rsidRDefault="00DA15E8" w:rsidP="00F16334">
      <w:pPr>
        <w:spacing w:after="0" w:line="240" w:lineRule="auto"/>
      </w:pPr>
      <w:r>
        <w:separator/>
      </w:r>
    </w:p>
  </w:footnote>
  <w:footnote w:type="continuationSeparator" w:id="0">
    <w:p w:rsidR="00DA15E8" w:rsidRDefault="00DA15E8" w:rsidP="00F16334">
      <w:pPr>
        <w:spacing w:after="0" w:line="240" w:lineRule="auto"/>
      </w:pPr>
      <w:r>
        <w:continuationSeparator/>
      </w:r>
    </w:p>
  </w:footnote>
  <w:footnote w:id="1">
    <w:p w:rsidR="00F16334" w:rsidRDefault="00F16334">
      <w:pPr>
        <w:pStyle w:val="FootnoteText"/>
      </w:pPr>
      <w:r>
        <w:rPr>
          <w:rStyle w:val="FootnoteReference"/>
        </w:rPr>
        <w:footnoteRef/>
      </w:r>
      <w:r>
        <w:t xml:space="preserve"> GVHD chịu trách nhiệm cung cấp thông tin cho hội đồng</w:t>
      </w:r>
      <w:r w:rsidR="003F7ECF">
        <w:t>.</w:t>
      </w:r>
    </w:p>
  </w:footnote>
  <w:footnote w:id="2">
    <w:p w:rsidR="003666E3" w:rsidRDefault="003666E3">
      <w:pPr>
        <w:pStyle w:val="FootnoteText"/>
      </w:pPr>
      <w:r>
        <w:rPr>
          <w:rStyle w:val="FootnoteReference"/>
        </w:rPr>
        <w:footnoteRef/>
      </w:r>
      <w:r>
        <w:t xml:space="preserve"> Đạ</w:t>
      </w:r>
      <w:r w:rsidR="00093E4D">
        <w:t>t: 0,25 đ; khá: 0,5 đ;</w:t>
      </w:r>
      <w:r>
        <w:t xml:space="preserve"> tố</w:t>
      </w:r>
      <w:r w:rsidR="00093E4D">
        <w:t>t: 0,75 đ;</w:t>
      </w:r>
      <w:r>
        <w:t xml:space="preserve"> xuất sắc: 1,0 đ</w:t>
      </w:r>
      <w:r w:rsidR="003F7ECF">
        <w:t>.</w:t>
      </w:r>
    </w:p>
  </w:footnote>
  <w:footnote w:id="3">
    <w:p w:rsidR="00093E4D" w:rsidRDefault="00093E4D">
      <w:pPr>
        <w:pStyle w:val="FootnoteText"/>
      </w:pPr>
      <w:r>
        <w:rPr>
          <w:rStyle w:val="FootnoteReference"/>
        </w:rPr>
        <w:footnoteRef/>
      </w:r>
      <w:r>
        <w:t xml:space="preserve"> Tạp chí có điểm dưới 0,5: </w:t>
      </w:r>
      <w:r w:rsidR="0098584F">
        <w:t xml:space="preserve">+ </w:t>
      </w:r>
      <w:r>
        <w:t xml:space="preserve">0,5 đ; </w:t>
      </w:r>
      <w:r w:rsidR="0098584F">
        <w:t>có điểm từ 0,5 trở lên: + 1,0 đ.</w:t>
      </w:r>
    </w:p>
    <w:p w:rsidR="001613E5" w:rsidRDefault="00FF474C">
      <w:pPr>
        <w:pStyle w:val="FootnoteText"/>
      </w:pPr>
      <w:r>
        <w:t>Nếu đề tài, bài báo có nhiều SV tham gia</w:t>
      </w:r>
      <w:r w:rsidR="001613E5">
        <w:t xml:space="preserve">, </w:t>
      </w:r>
      <w:r>
        <w:t xml:space="preserve">sẽ chia theo tỷ trọng tham gia </w:t>
      </w:r>
    </w:p>
    <w:p w:rsidR="00FF474C" w:rsidRDefault="00FF474C">
      <w:pPr>
        <w:pStyle w:val="FootnoteText"/>
      </w:pPr>
      <w:r>
        <w:t>của từng SV được xác định bằng văn bản có chữ kỹ của các SV tham g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43562"/>
    <w:multiLevelType w:val="hybridMultilevel"/>
    <w:tmpl w:val="3ED85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17F0F"/>
    <w:multiLevelType w:val="hybridMultilevel"/>
    <w:tmpl w:val="4C4C7DFE"/>
    <w:lvl w:ilvl="0" w:tplc="5B9A7A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972BD4"/>
    <w:multiLevelType w:val="hybridMultilevel"/>
    <w:tmpl w:val="4E58FA2A"/>
    <w:lvl w:ilvl="0" w:tplc="DA408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256C1"/>
    <w:multiLevelType w:val="hybridMultilevel"/>
    <w:tmpl w:val="17E279E0"/>
    <w:lvl w:ilvl="0" w:tplc="F476198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F134DE2"/>
    <w:multiLevelType w:val="hybridMultilevel"/>
    <w:tmpl w:val="68D2DA7A"/>
    <w:lvl w:ilvl="0" w:tplc="8DE2AC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C8"/>
    <w:rsid w:val="00030265"/>
    <w:rsid w:val="00081319"/>
    <w:rsid w:val="00093E4D"/>
    <w:rsid w:val="000B6BDE"/>
    <w:rsid w:val="000F77EC"/>
    <w:rsid w:val="0015359A"/>
    <w:rsid w:val="001558F8"/>
    <w:rsid w:val="001613E5"/>
    <w:rsid w:val="00262E52"/>
    <w:rsid w:val="00272475"/>
    <w:rsid w:val="002A64C8"/>
    <w:rsid w:val="00312FC7"/>
    <w:rsid w:val="003666E3"/>
    <w:rsid w:val="003A58ED"/>
    <w:rsid w:val="003B2650"/>
    <w:rsid w:val="003C02C7"/>
    <w:rsid w:val="003F29F7"/>
    <w:rsid w:val="003F7ECF"/>
    <w:rsid w:val="0043463E"/>
    <w:rsid w:val="00434D03"/>
    <w:rsid w:val="00443E7C"/>
    <w:rsid w:val="0045511B"/>
    <w:rsid w:val="004A4F19"/>
    <w:rsid w:val="004A51E9"/>
    <w:rsid w:val="004E3524"/>
    <w:rsid w:val="00500377"/>
    <w:rsid w:val="005E541F"/>
    <w:rsid w:val="00624A75"/>
    <w:rsid w:val="00681049"/>
    <w:rsid w:val="00692ED3"/>
    <w:rsid w:val="006F368B"/>
    <w:rsid w:val="008819D6"/>
    <w:rsid w:val="00882C31"/>
    <w:rsid w:val="00882FBB"/>
    <w:rsid w:val="008F0938"/>
    <w:rsid w:val="008F4271"/>
    <w:rsid w:val="008F553E"/>
    <w:rsid w:val="00955824"/>
    <w:rsid w:val="00965CEB"/>
    <w:rsid w:val="0098584F"/>
    <w:rsid w:val="009D640E"/>
    <w:rsid w:val="009D664A"/>
    <w:rsid w:val="009F5BED"/>
    <w:rsid w:val="00A203BF"/>
    <w:rsid w:val="00A240CF"/>
    <w:rsid w:val="00A5492C"/>
    <w:rsid w:val="00A7395E"/>
    <w:rsid w:val="00A83B56"/>
    <w:rsid w:val="00B514EF"/>
    <w:rsid w:val="00B63E03"/>
    <w:rsid w:val="00BB3C77"/>
    <w:rsid w:val="00C16097"/>
    <w:rsid w:val="00CF43F6"/>
    <w:rsid w:val="00D85F39"/>
    <w:rsid w:val="00DA15E8"/>
    <w:rsid w:val="00DC0C73"/>
    <w:rsid w:val="00DE2156"/>
    <w:rsid w:val="00DF1F49"/>
    <w:rsid w:val="00E126D0"/>
    <w:rsid w:val="00E50A43"/>
    <w:rsid w:val="00EA343D"/>
    <w:rsid w:val="00F15739"/>
    <w:rsid w:val="00F16334"/>
    <w:rsid w:val="00F43301"/>
    <w:rsid w:val="00FC39C9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E3F826-2B41-45AB-B257-731C2B8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5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63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3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2F3F-7637-46D9-97BF-142E28B1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6-11T08:42:00Z</dcterms:created>
  <dcterms:modified xsi:type="dcterms:W3CDTF">2021-06-11T08:42:00Z</dcterms:modified>
</cp:coreProperties>
</file>